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1-2024-EI-EI_209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尚益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胜芳镇西董家堡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胜芳镇西董家堡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办公家具、课桌、椅、课桌配件、学生床、床垫、柜子、餐桌椅的生产和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58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1528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